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"/>
        <w:gridCol w:w="5220"/>
        <w:gridCol w:w="3870"/>
      </w:tblGrid>
      <w:tr w:rsidR="004B052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4B0523" w:rsidRPr="00E0386B" w:rsidRDefault="004B0523" w:rsidP="00B46E30">
            <w:pPr>
              <w:pStyle w:val="Heading1"/>
              <w:rPr>
                <w:rFonts w:asciiTheme="minorHAnsi" w:hAnsiTheme="minorHAnsi"/>
              </w:rPr>
            </w:pPr>
            <w:bookmarkStart w:id="0" w:name="_Toc273126173"/>
            <w:bookmarkStart w:id="1" w:name="_Toc273293623"/>
            <w:r w:rsidRPr="00E0386B">
              <w:rPr>
                <w:rFonts w:asciiTheme="minorHAnsi" w:hAnsiTheme="minorHAnsi"/>
              </w:rPr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  <w:bookmarkEnd w:id="0"/>
            <w:bookmarkEnd w:id="1"/>
          </w:p>
          <w:p w:rsidR="004B0523" w:rsidRPr="00E0386B" w:rsidRDefault="004B0523" w:rsidP="00B46E30">
            <w:pPr>
              <w:pStyle w:val="Heading1"/>
              <w:rPr>
                <w:rFonts w:asciiTheme="minorHAnsi" w:hAnsiTheme="minorHAnsi"/>
                <w:szCs w:val="16"/>
              </w:rPr>
            </w:pPr>
            <w:bookmarkStart w:id="2" w:name="_Toc273126174"/>
            <w:bookmarkStart w:id="3" w:name="_Toc273293624"/>
            <w:r w:rsidRPr="00E0386B">
              <w:rPr>
                <w:rFonts w:asciiTheme="minorHAnsi" w:hAnsiTheme="minorHAnsi"/>
              </w:rPr>
              <w:t>District</w:t>
            </w:r>
            <w:bookmarkEnd w:id="2"/>
            <w:bookmarkEnd w:id="3"/>
            <w:r w:rsidR="00791836" w:rsidRPr="00E0386B">
              <w:rPr>
                <w:rFonts w:asciiTheme="minorHAnsi" w:hAnsiTheme="minorHAnsi"/>
              </w:rPr>
              <w:t>s in Consortia</w:t>
            </w:r>
            <w:r w:rsidR="004F4AAA" w:rsidRPr="00E0386B">
              <w:rPr>
                <w:rFonts w:asciiTheme="minorHAnsi" w:hAnsiTheme="minorHAnsi"/>
              </w:rPr>
              <w:t xml:space="preserve"> – District Planning</w:t>
            </w:r>
          </w:p>
        </w:tc>
      </w:tr>
      <w:tr w:rsidR="004B0523" w:rsidRPr="00E0386B" w:rsidTr="007659D0">
        <w:trPr>
          <w:cantSplit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4B0523" w:rsidRPr="00E0386B" w:rsidRDefault="004B0523" w:rsidP="00B46E3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B0523" w:rsidRPr="00E0386B" w:rsidRDefault="004B0523" w:rsidP="00B46E3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B0523" w:rsidRPr="00E0386B" w:rsidRDefault="004B0523" w:rsidP="00B46E3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B46E3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4B0523" w:rsidRPr="00E0386B" w:rsidRDefault="004B0523" w:rsidP="004B0523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4B0523" w:rsidRPr="00E0386B" w:rsidRDefault="004B0523" w:rsidP="004B0523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4B0523" w:rsidRPr="00E0386B" w:rsidTr="007659D0">
        <w:trPr>
          <w:cantSplit/>
        </w:trPr>
        <w:tc>
          <w:tcPr>
            <w:tcW w:w="990" w:type="dxa"/>
            <w:gridSpan w:val="2"/>
          </w:tcPr>
          <w:p w:rsidR="004B0523" w:rsidRPr="00E0386B" w:rsidRDefault="004B0523" w:rsidP="00473225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A</w:t>
            </w:r>
          </w:p>
        </w:tc>
        <w:tc>
          <w:tcPr>
            <w:tcW w:w="5220" w:type="dxa"/>
          </w:tcPr>
          <w:p w:rsidR="004B0523" w:rsidRPr="00E0386B" w:rsidRDefault="004D0856" w:rsidP="00763BE1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Services </w:t>
            </w:r>
            <w:proofErr w:type="gramStart"/>
            <w:r w:rsidRPr="00E0386B">
              <w:rPr>
                <w:rFonts w:asciiTheme="minorHAnsi" w:hAnsiTheme="minorHAnsi"/>
                <w:sz w:val="20"/>
                <w:szCs w:val="20"/>
              </w:rPr>
              <w:t>are provided</w:t>
            </w:r>
            <w:proofErr w:type="gramEnd"/>
            <w:r w:rsidRPr="00E0386B">
              <w:rPr>
                <w:rFonts w:asciiTheme="minorHAnsi" w:hAnsiTheme="minorHAnsi"/>
                <w:sz w:val="20"/>
                <w:szCs w:val="20"/>
              </w:rPr>
              <w:t xml:space="preserve"> to MEP students based on Oregon MPOs.</w:t>
            </w:r>
          </w:p>
        </w:tc>
        <w:tc>
          <w:tcPr>
            <w:tcW w:w="3870" w:type="dxa"/>
          </w:tcPr>
          <w:p w:rsidR="004D0856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E0386B">
              <w:rPr>
                <w:rFonts w:asciiTheme="minorHAnsi" w:hAnsiTheme="minorHAnsi"/>
                <w:sz w:val="16"/>
                <w:szCs w:val="16"/>
              </w:rPr>
              <w:t>Graduation rates/Dropout rates for last 3 years.  PFS/Non-PFS/Non-Migrant</w:t>
            </w:r>
          </w:p>
          <w:p w:rsidR="004D0856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E0386B">
              <w:rPr>
                <w:rFonts w:asciiTheme="minorHAnsi" w:hAnsiTheme="minorHAnsi"/>
                <w:sz w:val="16"/>
                <w:szCs w:val="16"/>
              </w:rPr>
              <w:t>Reading/Math State Scores for last 3 years. PFS/Non-PFS/Non-Migrant</w:t>
            </w:r>
          </w:p>
          <w:p w:rsidR="004B0523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16"/>
                <w:szCs w:val="16"/>
              </w:rPr>
              <w:t xml:space="preserve">Preschool Services and </w:t>
            </w:r>
            <w:proofErr w:type="gramStart"/>
            <w:r w:rsidRPr="00E0386B">
              <w:rPr>
                <w:rFonts w:asciiTheme="minorHAnsi" w:hAnsiTheme="minorHAnsi"/>
                <w:sz w:val="16"/>
                <w:szCs w:val="16"/>
              </w:rPr>
              <w:t>Evaluation  Provided</w:t>
            </w:r>
            <w:proofErr w:type="gramEnd"/>
            <w:r w:rsidRPr="00E0386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4F4AAA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District Planning</w:t>
            </w:r>
          </w:p>
        </w:tc>
      </w:tr>
      <w:tr w:rsidR="002B66D3" w:rsidRPr="00E0386B" w:rsidTr="007659D0">
        <w:trPr>
          <w:cantSplit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90" w:type="dxa"/>
            <w:gridSpan w:val="2"/>
          </w:tcPr>
          <w:p w:rsidR="002B66D3" w:rsidRPr="00E0386B" w:rsidRDefault="002B66D3" w:rsidP="002B66D3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B</w:t>
            </w:r>
          </w:p>
        </w:tc>
        <w:tc>
          <w:tcPr>
            <w:tcW w:w="5220" w:type="dxa"/>
          </w:tcPr>
          <w:p w:rsidR="002B66D3" w:rsidRPr="00E0386B" w:rsidRDefault="002B66D3" w:rsidP="002B66D3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Evaluation of project effectiveness </w:t>
            </w:r>
            <w:proofErr w:type="gramStart"/>
            <w:r w:rsidRPr="00E0386B">
              <w:rPr>
                <w:rFonts w:asciiTheme="minorHAnsi" w:hAnsiTheme="minorHAnsi"/>
                <w:sz w:val="20"/>
                <w:szCs w:val="20"/>
              </w:rPr>
              <w:t>has been completed</w:t>
            </w:r>
            <w:proofErr w:type="gramEnd"/>
            <w:r w:rsidRPr="00E0386B">
              <w:rPr>
                <w:rFonts w:asciiTheme="minorHAnsi" w:hAnsiTheme="minorHAnsi"/>
                <w:sz w:val="20"/>
                <w:szCs w:val="20"/>
              </w:rPr>
              <w:t>.  sec. 1306 (c)(5)</w:t>
            </w:r>
          </w:p>
        </w:tc>
        <w:tc>
          <w:tcPr>
            <w:tcW w:w="3870" w:type="dxa"/>
          </w:tcPr>
          <w:p w:rsidR="004D0856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E0386B">
              <w:rPr>
                <w:rFonts w:asciiTheme="minorHAnsi" w:hAnsiTheme="minorHAnsi"/>
                <w:sz w:val="16"/>
                <w:szCs w:val="16"/>
              </w:rPr>
              <w:t xml:space="preserve">End of Year Evaluation.  </w:t>
            </w:r>
            <w:proofErr w:type="gramStart"/>
            <w:r w:rsidRPr="00E0386B">
              <w:rPr>
                <w:rFonts w:asciiTheme="minorHAnsi" w:hAnsiTheme="minorHAnsi"/>
                <w:sz w:val="16"/>
                <w:szCs w:val="16"/>
              </w:rPr>
              <w:t>Don’t</w:t>
            </w:r>
            <w:proofErr w:type="gramEnd"/>
            <w:r w:rsidRPr="00E0386B">
              <w:rPr>
                <w:rFonts w:asciiTheme="minorHAnsi" w:hAnsiTheme="minorHAnsi"/>
                <w:sz w:val="16"/>
                <w:szCs w:val="16"/>
              </w:rPr>
              <w:t xml:space="preserve"> send if I have it.</w:t>
            </w:r>
          </w:p>
          <w:p w:rsidR="002B66D3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16"/>
                <w:szCs w:val="16"/>
              </w:rPr>
              <w:t>To Do Checklist is up to date.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4F4AAA" w:rsidP="004F4AAA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Title IC Services</w:t>
            </w:r>
          </w:p>
        </w:tc>
      </w:tr>
      <w:tr w:rsidR="002B66D3" w:rsidRPr="00E0386B" w:rsidTr="007659D0">
        <w:trPr>
          <w:cantSplit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90" w:type="dxa"/>
            <w:gridSpan w:val="2"/>
          </w:tcPr>
          <w:p w:rsidR="002B66D3" w:rsidRPr="00E0386B" w:rsidRDefault="002B66D3" w:rsidP="002B66D3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C</w:t>
            </w:r>
          </w:p>
        </w:tc>
        <w:tc>
          <w:tcPr>
            <w:tcW w:w="5220" w:type="dxa"/>
          </w:tcPr>
          <w:p w:rsidR="002B66D3" w:rsidRPr="00E0386B" w:rsidRDefault="002B66D3" w:rsidP="00763BE1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There are programs to facilitate the transition of secondary schools students to postsecondary education or employment.  sec. 130</w:t>
            </w:r>
            <w:r w:rsidR="00763BE1" w:rsidRPr="00E0386B">
              <w:rPr>
                <w:rFonts w:asciiTheme="minorHAnsi" w:hAnsiTheme="minorHAnsi"/>
                <w:sz w:val="20"/>
                <w:szCs w:val="20"/>
              </w:rPr>
              <w:t>4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(c)(6)(E)</w:t>
            </w:r>
          </w:p>
        </w:tc>
        <w:tc>
          <w:tcPr>
            <w:tcW w:w="3870" w:type="dxa"/>
          </w:tcPr>
          <w:p w:rsidR="002B66D3" w:rsidRPr="00E0386B" w:rsidRDefault="001A3900" w:rsidP="007659D0">
            <w:pPr>
              <w:numPr>
                <w:ilvl w:val="0"/>
                <w:numId w:val="2"/>
              </w:numPr>
              <w:ind w:left="180" w:hanging="180"/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Evidence of district programs to facilitate transition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</w:t>
            </w:r>
            <w:r w:rsidR="004F4AAA" w:rsidRPr="00E0386B">
              <w:rPr>
                <w:rFonts w:asciiTheme="minorHAnsi" w:hAnsiTheme="minorHAnsi"/>
              </w:rPr>
              <w:t xml:space="preserve"> – Title IC Programs in Schools Title IA Funded or Not</w:t>
            </w:r>
          </w:p>
        </w:tc>
      </w:tr>
      <w:tr w:rsidR="002B66D3" w:rsidRPr="00E0386B" w:rsidTr="007659D0">
        <w:trPr>
          <w:cantSplit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90" w:type="dxa"/>
            <w:gridSpan w:val="2"/>
          </w:tcPr>
          <w:p w:rsidR="002B66D3" w:rsidRPr="00E0386B" w:rsidRDefault="002B66D3" w:rsidP="001A3900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</w:t>
            </w:r>
            <w:r w:rsidR="001A3900" w:rsidRPr="00E0386B">
              <w:rPr>
                <w:rFonts w:asciiTheme="minorHAnsi" w:hAnsiTheme="minorHAnsi"/>
              </w:rPr>
              <w:t>D</w:t>
            </w:r>
          </w:p>
        </w:tc>
        <w:tc>
          <w:tcPr>
            <w:tcW w:w="5220" w:type="dxa"/>
          </w:tcPr>
          <w:p w:rsidR="002B66D3" w:rsidRPr="00E0386B" w:rsidRDefault="001A3900" w:rsidP="001A3900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i/>
                <w:sz w:val="20"/>
                <w:szCs w:val="20"/>
              </w:rPr>
              <w:t>Priority for Services students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E0386B">
              <w:rPr>
                <w:rFonts w:asciiTheme="minorHAnsi" w:hAnsiTheme="minorHAnsi"/>
                <w:sz w:val="20"/>
                <w:szCs w:val="20"/>
              </w:rPr>
              <w:t>are identified</w:t>
            </w:r>
            <w:proofErr w:type="gramEnd"/>
            <w:r w:rsidR="002B66D3" w:rsidRPr="00E0386B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Title II</w:t>
            </w:r>
            <w:r w:rsidR="002B66D3" w:rsidRPr="00E0386B">
              <w:rPr>
                <w:rFonts w:asciiTheme="minorHAnsi" w:hAnsiTheme="minorHAnsi"/>
                <w:sz w:val="20"/>
                <w:szCs w:val="20"/>
              </w:rPr>
              <w:t xml:space="preserve"> sec. 1306 (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>d</w:t>
            </w:r>
            <w:r w:rsidR="002B66D3" w:rsidRPr="00E0386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:rsidR="002B66D3" w:rsidRPr="00E0386B" w:rsidRDefault="001A3900" w:rsidP="007659D0">
            <w:pPr>
              <w:numPr>
                <w:ilvl w:val="0"/>
                <w:numId w:val="2"/>
              </w:numPr>
              <w:ind w:left="180" w:hanging="180"/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Evidence that </w:t>
            </w:r>
            <w:r w:rsidRPr="00E0386B">
              <w:rPr>
                <w:rFonts w:asciiTheme="minorHAnsi" w:hAnsiTheme="minorHAnsi"/>
                <w:i/>
                <w:sz w:val="20"/>
                <w:szCs w:val="20"/>
              </w:rPr>
              <w:t>Priority for Service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students’ needs are assessed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4F4AAA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Title IC Programs in Schools Title IA Funded or Not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</w:tcPr>
          <w:p w:rsidR="002B66D3" w:rsidRPr="00E0386B" w:rsidRDefault="002B66D3" w:rsidP="001A3900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</w:t>
            </w:r>
            <w:r w:rsidR="001A3900" w:rsidRPr="00E0386B">
              <w:rPr>
                <w:rFonts w:asciiTheme="minorHAnsi" w:hAnsiTheme="minorHAnsi"/>
              </w:rPr>
              <w:t>E</w:t>
            </w:r>
          </w:p>
        </w:tc>
        <w:tc>
          <w:tcPr>
            <w:tcW w:w="5310" w:type="dxa"/>
            <w:gridSpan w:val="2"/>
          </w:tcPr>
          <w:p w:rsidR="002B66D3" w:rsidRPr="00E0386B" w:rsidRDefault="001A3900" w:rsidP="001A3900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i/>
                <w:sz w:val="20"/>
                <w:szCs w:val="20"/>
              </w:rPr>
              <w:t>Priority for Services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student needs </w:t>
            </w:r>
            <w:proofErr w:type="gramStart"/>
            <w:r w:rsidRPr="00E0386B">
              <w:rPr>
                <w:rFonts w:asciiTheme="minorHAnsi" w:hAnsiTheme="minorHAnsi"/>
                <w:sz w:val="20"/>
                <w:szCs w:val="20"/>
              </w:rPr>
              <w:t>are assessed</w:t>
            </w:r>
            <w:proofErr w:type="gramEnd"/>
            <w:r w:rsidRPr="00E0386B">
              <w:rPr>
                <w:rFonts w:asciiTheme="minorHAnsi" w:hAnsiTheme="minorHAnsi"/>
                <w:sz w:val="20"/>
                <w:szCs w:val="20"/>
              </w:rPr>
              <w:t>.  Title IC sec. 1306 (b)(2)</w:t>
            </w:r>
          </w:p>
        </w:tc>
        <w:tc>
          <w:tcPr>
            <w:tcW w:w="3870" w:type="dxa"/>
          </w:tcPr>
          <w:p w:rsidR="002B66D3" w:rsidRPr="00E0386B" w:rsidRDefault="001A3900" w:rsidP="007659D0">
            <w:pPr>
              <w:numPr>
                <w:ilvl w:val="0"/>
                <w:numId w:val="2"/>
              </w:numPr>
              <w:ind w:left="180" w:hanging="180"/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Evidence </w:t>
            </w:r>
            <w:r w:rsidRPr="00E0386B">
              <w:rPr>
                <w:rFonts w:asciiTheme="minorHAnsi" w:hAnsiTheme="minorHAnsi"/>
                <w:i/>
                <w:sz w:val="20"/>
                <w:szCs w:val="20"/>
              </w:rPr>
              <w:t>Priority for Services students’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needs are assessed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4F4AAA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Title IC Programs in Schools Title IA Funded or Not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</w:tcPr>
          <w:p w:rsidR="002B66D3" w:rsidRPr="00E0386B" w:rsidRDefault="002B66D3" w:rsidP="001A3900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</w:t>
            </w:r>
            <w:r w:rsidR="001A3900" w:rsidRPr="00E0386B">
              <w:rPr>
                <w:rFonts w:asciiTheme="minorHAnsi" w:hAnsiTheme="minorHAnsi"/>
              </w:rPr>
              <w:t>F</w:t>
            </w:r>
          </w:p>
        </w:tc>
        <w:tc>
          <w:tcPr>
            <w:tcW w:w="5310" w:type="dxa"/>
            <w:gridSpan w:val="2"/>
          </w:tcPr>
          <w:p w:rsidR="002B66D3" w:rsidRPr="00E0386B" w:rsidRDefault="004D0856" w:rsidP="001A3900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Migrant students receive services from all applicable federal and state programs Title IC sec 1306 (a)(1)(E)</w:t>
            </w:r>
          </w:p>
        </w:tc>
        <w:tc>
          <w:tcPr>
            <w:tcW w:w="3870" w:type="dxa"/>
          </w:tcPr>
          <w:p w:rsidR="002B66D3" w:rsidRPr="00E0386B" w:rsidRDefault="004D0856" w:rsidP="004F4AAA">
            <w:pPr>
              <w:numPr>
                <w:ilvl w:val="0"/>
                <w:numId w:val="2"/>
              </w:numPr>
              <w:ind w:left="180" w:hanging="180"/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Evidence that each migrant student receives services from all applicable federal and state programs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4F4AAA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Title IC Programs in Schools Title IA Funded or Not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</w:tcPr>
          <w:p w:rsidR="002B66D3" w:rsidRPr="00E0386B" w:rsidRDefault="002B66D3" w:rsidP="004F4AAA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</w:t>
            </w:r>
            <w:r w:rsidR="004F4AAA" w:rsidRPr="00E0386B">
              <w:rPr>
                <w:rFonts w:asciiTheme="minorHAnsi" w:hAnsiTheme="minorHAnsi"/>
              </w:rPr>
              <w:t>G</w:t>
            </w:r>
          </w:p>
        </w:tc>
        <w:tc>
          <w:tcPr>
            <w:tcW w:w="5310" w:type="dxa"/>
            <w:gridSpan w:val="2"/>
          </w:tcPr>
          <w:p w:rsidR="002B66D3" w:rsidRPr="00E0386B" w:rsidRDefault="004D0856" w:rsidP="004F4AAA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Meetings are arranged and transportation, child care and other services to assist parents in participating are provided sec 1304 (c)(3)</w:t>
            </w:r>
          </w:p>
        </w:tc>
        <w:tc>
          <w:tcPr>
            <w:tcW w:w="3870" w:type="dxa"/>
          </w:tcPr>
          <w:p w:rsidR="004D0856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Meeting notices and agendas</w:t>
            </w:r>
          </w:p>
          <w:p w:rsidR="002B66D3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PAC Template Document</w:t>
            </w:r>
            <w:r w:rsidR="005D3836" w:rsidRPr="00E0386B">
              <w:rPr>
                <w:rFonts w:asciiTheme="minorHAnsi" w:hAnsiTheme="minorHAnsi"/>
                <w:sz w:val="20"/>
                <w:szCs w:val="20"/>
              </w:rPr>
              <w:t xml:space="preserve"> for present and past school year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</w:t>
            </w:r>
            <w:r w:rsidR="004F4AAA" w:rsidRPr="00E0386B">
              <w:rPr>
                <w:rFonts w:asciiTheme="minorHAnsi" w:hAnsiTheme="minorHAnsi"/>
              </w:rPr>
              <w:t xml:space="preserve"> – Parent Involvement in non-Title IA Funded School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</w:tcPr>
          <w:p w:rsidR="002B66D3" w:rsidRPr="00E0386B" w:rsidRDefault="002B66D3" w:rsidP="004F4AAA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</w:t>
            </w:r>
            <w:r w:rsidR="004F4AAA" w:rsidRPr="00E0386B">
              <w:rPr>
                <w:rFonts w:asciiTheme="minorHAnsi" w:hAnsiTheme="minorHAnsi"/>
              </w:rPr>
              <w:t>H</w:t>
            </w:r>
          </w:p>
        </w:tc>
        <w:tc>
          <w:tcPr>
            <w:tcW w:w="5310" w:type="dxa"/>
            <w:gridSpan w:val="2"/>
          </w:tcPr>
          <w:p w:rsidR="002B66D3" w:rsidRPr="00E0386B" w:rsidRDefault="004D0856" w:rsidP="004F4AAA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There is evidence of parental involvement in the education of their children Title IC sec 1304 (c)(3)</w:t>
            </w:r>
          </w:p>
        </w:tc>
        <w:tc>
          <w:tcPr>
            <w:tcW w:w="3870" w:type="dxa"/>
          </w:tcPr>
          <w:p w:rsidR="002B66D3" w:rsidRPr="00E0386B" w:rsidRDefault="004D0856" w:rsidP="007659D0">
            <w:pPr>
              <w:numPr>
                <w:ilvl w:val="0"/>
                <w:numId w:val="2"/>
              </w:numPr>
              <w:ind w:left="180" w:hanging="180"/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Documentation of parent opportunities to become involved in education of students</w:t>
            </w:r>
          </w:p>
        </w:tc>
      </w:tr>
      <w:tr w:rsidR="002B66D3" w:rsidRPr="00E0386B" w:rsidTr="007659D0">
        <w:trPr>
          <w:cantSplit/>
        </w:trPr>
        <w:tc>
          <w:tcPr>
            <w:tcW w:w="10080" w:type="dxa"/>
            <w:gridSpan w:val="4"/>
            <w:shd w:val="clear" w:color="auto" w:fill="000000"/>
          </w:tcPr>
          <w:p w:rsidR="002B66D3" w:rsidRPr="00E0386B" w:rsidRDefault="002B66D3" w:rsidP="007659D0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2B66D3" w:rsidRPr="00E0386B" w:rsidRDefault="004F4AAA" w:rsidP="007659D0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Parent Involvement in non-Title IA Funded School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2B66D3" w:rsidRPr="00E0386B" w:rsidRDefault="002B66D3" w:rsidP="007659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66D3" w:rsidRPr="00E0386B" w:rsidRDefault="002B66D3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7659D0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B66D3" w:rsidRPr="00E0386B" w:rsidRDefault="002B66D3" w:rsidP="007659D0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2B66D3" w:rsidRPr="00E0386B" w:rsidRDefault="002B66D3" w:rsidP="007659D0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2B66D3" w:rsidRPr="00E0386B" w:rsidTr="007659D0">
        <w:trPr>
          <w:cantSplit/>
        </w:trPr>
        <w:tc>
          <w:tcPr>
            <w:tcW w:w="900" w:type="dxa"/>
          </w:tcPr>
          <w:p w:rsidR="002B66D3" w:rsidRPr="00E0386B" w:rsidRDefault="002B66D3" w:rsidP="004F4AAA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</w:t>
            </w:r>
            <w:r w:rsidR="004F4AAA" w:rsidRPr="00E0386B">
              <w:rPr>
                <w:rFonts w:asciiTheme="minorHAnsi" w:hAnsiTheme="minorHAnsi"/>
              </w:rPr>
              <w:t>I</w:t>
            </w:r>
          </w:p>
        </w:tc>
        <w:tc>
          <w:tcPr>
            <w:tcW w:w="5310" w:type="dxa"/>
            <w:gridSpan w:val="2"/>
          </w:tcPr>
          <w:p w:rsidR="002B66D3" w:rsidRPr="00E0386B" w:rsidRDefault="004D0856" w:rsidP="004F4AAA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Students </w:t>
            </w:r>
            <w:proofErr w:type="gramStart"/>
            <w:r w:rsidRPr="00E0386B">
              <w:rPr>
                <w:rFonts w:asciiTheme="minorHAnsi" w:hAnsiTheme="minorHAnsi"/>
                <w:sz w:val="20"/>
                <w:szCs w:val="20"/>
              </w:rPr>
              <w:t>are properly identified</w:t>
            </w:r>
            <w:proofErr w:type="gramEnd"/>
            <w:r w:rsidRPr="00E0386B">
              <w:rPr>
                <w:rFonts w:asciiTheme="minorHAnsi" w:hAnsiTheme="minorHAnsi"/>
                <w:sz w:val="20"/>
                <w:szCs w:val="20"/>
              </w:rPr>
              <w:t xml:space="preserve"> with COEs.  Title IC sec 1309 115(b)(1)(A)</w:t>
            </w:r>
          </w:p>
        </w:tc>
        <w:tc>
          <w:tcPr>
            <w:tcW w:w="3870" w:type="dxa"/>
          </w:tcPr>
          <w:p w:rsidR="004D0856" w:rsidRPr="00E0386B" w:rsidRDefault="004D0856" w:rsidP="004D085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ID&amp;R Plan Provided.  </w:t>
            </w:r>
          </w:p>
          <w:p w:rsidR="002B66D3" w:rsidRPr="00E0386B" w:rsidRDefault="004D0856" w:rsidP="004D0856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A table with numbers of MEP students for the last five years.</w:t>
            </w:r>
          </w:p>
        </w:tc>
      </w:tr>
    </w:tbl>
    <w:p w:rsidR="0009163F" w:rsidRPr="00E0386B" w:rsidRDefault="0009163F">
      <w:pPr>
        <w:rPr>
          <w:rFonts w:asciiTheme="minorHAnsi" w:hAnsiTheme="minorHAnsi"/>
        </w:rPr>
      </w:pPr>
    </w:p>
    <w:p w:rsidR="0016397F" w:rsidRPr="00E0386B" w:rsidRDefault="0016397F">
      <w:pPr>
        <w:rPr>
          <w:rFonts w:asciiTheme="minorHAnsi" w:hAnsiTheme="minorHAnsi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10"/>
        <w:gridCol w:w="3870"/>
      </w:tblGrid>
      <w:tr w:rsidR="0016397F" w:rsidRPr="00E0386B" w:rsidTr="005A7EBB">
        <w:trPr>
          <w:cantSplit/>
        </w:trPr>
        <w:tc>
          <w:tcPr>
            <w:tcW w:w="10080" w:type="dxa"/>
            <w:gridSpan w:val="3"/>
            <w:shd w:val="clear" w:color="auto" w:fill="000000"/>
          </w:tcPr>
          <w:p w:rsidR="0016397F" w:rsidRPr="00E0386B" w:rsidRDefault="0016397F" w:rsidP="005A7EBB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16397F" w:rsidRPr="00E0386B" w:rsidRDefault="0016397F" w:rsidP="005A7EBB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Parent Involvement in non-Title IA Funded School</w:t>
            </w:r>
          </w:p>
        </w:tc>
      </w:tr>
      <w:tr w:rsidR="0016397F" w:rsidRPr="00E0386B" w:rsidTr="005A7EBB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16397F" w:rsidRPr="00E0386B" w:rsidRDefault="0016397F" w:rsidP="005A7E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16397F" w:rsidRPr="00E0386B" w:rsidRDefault="0016397F" w:rsidP="005A7EB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6397F" w:rsidRPr="00E0386B" w:rsidRDefault="0016397F" w:rsidP="005A7EBB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5A7EBB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6397F" w:rsidRPr="00E0386B" w:rsidRDefault="0016397F" w:rsidP="005A7EBB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16397F" w:rsidRPr="00E0386B" w:rsidRDefault="0016397F" w:rsidP="005A7EBB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16397F" w:rsidRPr="00E0386B" w:rsidTr="005A7EBB">
        <w:trPr>
          <w:cantSplit/>
        </w:trPr>
        <w:tc>
          <w:tcPr>
            <w:tcW w:w="900" w:type="dxa"/>
          </w:tcPr>
          <w:p w:rsidR="0016397F" w:rsidRPr="00E0386B" w:rsidRDefault="0016397F" w:rsidP="0016397F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J</w:t>
            </w:r>
          </w:p>
        </w:tc>
        <w:tc>
          <w:tcPr>
            <w:tcW w:w="5310" w:type="dxa"/>
            <w:vAlign w:val="center"/>
          </w:tcPr>
          <w:p w:rsidR="0016397F" w:rsidRPr="00E0386B" w:rsidRDefault="0016397F" w:rsidP="0016397F">
            <w:p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 xml:space="preserve">Title IC funded staff work with Title IC students, Paraprofessionals, teachers, recruiters and home liaisons. Title IC sec. 1304 (c)(1) OMB A-133 G2.2 </w:t>
            </w:r>
          </w:p>
          <w:p w:rsidR="0016397F" w:rsidRPr="00E0386B" w:rsidRDefault="0016397F" w:rsidP="0016397F">
            <w:pPr>
              <w:tabs>
                <w:tab w:val="left" w:pos="245"/>
              </w:tabs>
              <w:rPr>
                <w:rFonts w:asciiTheme="minorHAnsi" w:hAnsiTheme="minorHAnsi"/>
                <w:sz w:val="16"/>
                <w:szCs w:val="16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Title IC section 1304 (c)(7)</w:t>
            </w:r>
          </w:p>
        </w:tc>
        <w:tc>
          <w:tcPr>
            <w:tcW w:w="3870" w:type="dxa"/>
          </w:tcPr>
          <w:p w:rsidR="0016397F" w:rsidRPr="00E0386B" w:rsidRDefault="0016397F" w:rsidP="00AC16A3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Copies of job descriptions staff roster, assignments, duties, time and effort records, logs of home liaisons</w:t>
            </w:r>
            <w:r w:rsidR="00AC16A3">
              <w:rPr>
                <w:rFonts w:asciiTheme="minorHAnsi" w:hAnsiTheme="minorHAnsi"/>
                <w:sz w:val="20"/>
                <w:szCs w:val="20"/>
              </w:rPr>
              <w:t>,</w:t>
            </w:r>
            <w:r w:rsidRPr="00E0386B">
              <w:rPr>
                <w:rFonts w:asciiTheme="minorHAnsi" w:hAnsiTheme="minorHAnsi"/>
                <w:sz w:val="20"/>
                <w:szCs w:val="20"/>
              </w:rPr>
              <w:t xml:space="preserve"> and recruiters showing 61% of their time is recruiting from past 3 years.</w:t>
            </w:r>
          </w:p>
        </w:tc>
      </w:tr>
    </w:tbl>
    <w:p w:rsidR="0016397F" w:rsidRPr="00E0386B" w:rsidRDefault="0016397F" w:rsidP="0016397F">
      <w:pPr>
        <w:rPr>
          <w:rFonts w:asciiTheme="minorHAnsi" w:hAnsiTheme="minorHAnsi"/>
        </w:rPr>
      </w:pPr>
    </w:p>
    <w:p w:rsidR="005D3836" w:rsidRPr="00E0386B" w:rsidRDefault="005D3836" w:rsidP="0016397F">
      <w:pPr>
        <w:rPr>
          <w:rFonts w:asciiTheme="minorHAnsi" w:hAnsiTheme="minorHAnsi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310"/>
        <w:gridCol w:w="3870"/>
      </w:tblGrid>
      <w:tr w:rsidR="005D3836" w:rsidRPr="00E0386B" w:rsidTr="001E4D3A">
        <w:trPr>
          <w:cantSplit/>
        </w:trPr>
        <w:tc>
          <w:tcPr>
            <w:tcW w:w="10080" w:type="dxa"/>
            <w:gridSpan w:val="3"/>
            <w:shd w:val="clear" w:color="auto" w:fill="000000"/>
          </w:tcPr>
          <w:p w:rsidR="005D3836" w:rsidRPr="00E0386B" w:rsidRDefault="005D3836" w:rsidP="001E4D3A">
            <w:pPr>
              <w:pStyle w:val="Heading1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lastRenderedPageBreak/>
              <w:t>Title I-</w:t>
            </w:r>
            <w:proofErr w:type="gramStart"/>
            <w:r w:rsidRPr="00E0386B">
              <w:rPr>
                <w:rFonts w:asciiTheme="minorHAnsi" w:hAnsiTheme="minorHAnsi"/>
              </w:rPr>
              <w:t>C  Education</w:t>
            </w:r>
            <w:proofErr w:type="gramEnd"/>
            <w:r w:rsidRPr="00E0386B">
              <w:rPr>
                <w:rFonts w:asciiTheme="minorHAnsi" w:hAnsiTheme="minorHAnsi"/>
              </w:rPr>
              <w:t xml:space="preserve"> of Migratory Children</w:t>
            </w:r>
          </w:p>
          <w:p w:rsidR="005D3836" w:rsidRPr="00E0386B" w:rsidRDefault="005D3836" w:rsidP="001E4D3A">
            <w:pPr>
              <w:pStyle w:val="Heading1"/>
              <w:rPr>
                <w:rFonts w:asciiTheme="minorHAnsi" w:hAnsiTheme="minorHAnsi"/>
                <w:szCs w:val="16"/>
              </w:rPr>
            </w:pPr>
            <w:r w:rsidRPr="00E0386B">
              <w:rPr>
                <w:rFonts w:asciiTheme="minorHAnsi" w:hAnsiTheme="minorHAnsi"/>
              </w:rPr>
              <w:t>Districts in Consortia – Parent Involvement in non-Title IA Funded School</w:t>
            </w:r>
          </w:p>
        </w:tc>
      </w:tr>
      <w:tr w:rsidR="005D3836" w:rsidRPr="00E0386B" w:rsidTr="001E4D3A">
        <w:trPr>
          <w:cantSplit/>
        </w:trPr>
        <w:tc>
          <w:tcPr>
            <w:tcW w:w="900" w:type="dxa"/>
            <w:shd w:val="clear" w:color="auto" w:fill="auto"/>
            <w:vAlign w:val="center"/>
          </w:tcPr>
          <w:p w:rsidR="005D3836" w:rsidRPr="00E0386B" w:rsidRDefault="005D3836" w:rsidP="001E4D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5D3836" w:rsidRPr="00E0386B" w:rsidRDefault="005D3836" w:rsidP="001E4D3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5D3836" w:rsidRPr="00E0386B" w:rsidRDefault="005D3836" w:rsidP="001E4D3A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1F1D32" w:rsidRPr="00E0386B" w:rsidRDefault="001F1D32" w:rsidP="001E4D3A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D3836" w:rsidRPr="00E0386B" w:rsidRDefault="005D3836" w:rsidP="001E4D3A">
            <w:pPr>
              <w:numPr>
                <w:ilvl w:val="0"/>
                <w:numId w:val="3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5D3836" w:rsidRPr="00E0386B" w:rsidRDefault="005D3836" w:rsidP="001E4D3A">
            <w:pPr>
              <w:numPr>
                <w:ilvl w:val="0"/>
                <w:numId w:val="4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0386B"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 w:rsidRPr="00E0386B"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5D3836" w:rsidRPr="00E0386B" w:rsidTr="001E4D3A">
        <w:trPr>
          <w:cantSplit/>
        </w:trPr>
        <w:tc>
          <w:tcPr>
            <w:tcW w:w="900" w:type="dxa"/>
          </w:tcPr>
          <w:p w:rsidR="005D3836" w:rsidRPr="00E0386B" w:rsidRDefault="005D3836" w:rsidP="005D3836">
            <w:pPr>
              <w:pStyle w:val="Heading2"/>
              <w:pageBreakBefore w:val="0"/>
              <w:rPr>
                <w:rFonts w:asciiTheme="minorHAnsi" w:hAnsiTheme="minorHAnsi"/>
              </w:rPr>
            </w:pPr>
            <w:r w:rsidRPr="00E0386B">
              <w:rPr>
                <w:rFonts w:asciiTheme="minorHAnsi" w:hAnsiTheme="minorHAnsi"/>
              </w:rPr>
              <w:t>IC-K</w:t>
            </w:r>
          </w:p>
        </w:tc>
        <w:tc>
          <w:tcPr>
            <w:tcW w:w="5310" w:type="dxa"/>
            <w:vAlign w:val="center"/>
          </w:tcPr>
          <w:p w:rsidR="005D3836" w:rsidRPr="00E0386B" w:rsidRDefault="005D3836" w:rsidP="005D3836">
            <w:pPr>
              <w:rPr>
                <w:rFonts w:asciiTheme="minorHAnsi" w:hAnsiTheme="minorHAnsi"/>
                <w:sz w:val="16"/>
                <w:szCs w:val="16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Title IC funded staff work with Stride Academy</w:t>
            </w:r>
          </w:p>
        </w:tc>
        <w:tc>
          <w:tcPr>
            <w:tcW w:w="3870" w:type="dxa"/>
          </w:tcPr>
          <w:p w:rsidR="005D3836" w:rsidRPr="00E0386B" w:rsidRDefault="005D3836" w:rsidP="001E4D3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Level of Implementation</w:t>
            </w:r>
          </w:p>
          <w:p w:rsidR="005D3836" w:rsidRPr="00E0386B" w:rsidRDefault="005D3836" w:rsidP="001E4D3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E0386B">
              <w:rPr>
                <w:rFonts w:asciiTheme="minorHAnsi" w:hAnsiTheme="minorHAnsi"/>
                <w:sz w:val="20"/>
                <w:szCs w:val="20"/>
              </w:rPr>
              <w:t>Growth Reports</w:t>
            </w:r>
          </w:p>
        </w:tc>
      </w:tr>
    </w:tbl>
    <w:p w:rsidR="005D3836" w:rsidRDefault="005D3836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</w:p>
    <w:p w:rsidR="00EE68E8" w:rsidRDefault="00EE68E8" w:rsidP="005D3836">
      <w:pPr>
        <w:rPr>
          <w:rFonts w:asciiTheme="minorHAnsi" w:hAnsiTheme="minorHAnsi"/>
        </w:rPr>
      </w:pPr>
      <w:bookmarkStart w:id="4" w:name="_GoBack"/>
      <w:bookmarkEnd w:id="4"/>
    </w:p>
    <w:tbl>
      <w:tblPr>
        <w:tblW w:w="0" w:type="dxa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5400"/>
        <w:gridCol w:w="3870"/>
      </w:tblGrid>
      <w:tr w:rsidR="00EE68E8" w:rsidTr="00EE68E8">
        <w:trPr>
          <w:cantSplit/>
          <w:tblHeader/>
        </w:trPr>
        <w:tc>
          <w:tcPr>
            <w:tcW w:w="10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EE68E8" w:rsidRDefault="00EE68E8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itle I-C Education of Migratory Children</w:t>
            </w:r>
          </w:p>
          <w:p w:rsidR="00EE68E8" w:rsidRDefault="00EE68E8">
            <w:pPr>
              <w:pStyle w:val="Heading1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>District Projects</w:t>
            </w:r>
          </w:p>
        </w:tc>
      </w:tr>
      <w:tr w:rsidR="00EE68E8" w:rsidTr="00EE68E8">
        <w:trPr>
          <w:cantSplit/>
          <w:tblHeader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E8" w:rsidRDefault="00EE68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m #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E8" w:rsidRDefault="00EE68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tem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8E8" w:rsidRDefault="00EE68E8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upporting Documentation</w:t>
            </w:r>
          </w:p>
          <w:p w:rsidR="00EE68E8" w:rsidRDefault="00EE68E8">
            <w:pPr>
              <w:spacing w:before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EE68E8" w:rsidRDefault="00EE68E8" w:rsidP="00EE68E8">
            <w:pPr>
              <w:numPr>
                <w:ilvl w:val="0"/>
                <w:numId w:val="6"/>
              </w:numPr>
              <w:ind w:left="180" w:hanging="18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Required Documentation </w:t>
            </w:r>
            <w:r>
              <w:rPr>
                <w:rFonts w:asciiTheme="minorHAnsi" w:hAnsiTheme="minorHAnsi" w:cs="Arial"/>
                <w:sz w:val="20"/>
                <w:szCs w:val="20"/>
              </w:rPr>
              <w:t>(must be included)</w:t>
            </w:r>
          </w:p>
          <w:p w:rsidR="00EE68E8" w:rsidRDefault="00EE68E8" w:rsidP="00EE68E8">
            <w:pPr>
              <w:numPr>
                <w:ilvl w:val="0"/>
                <w:numId w:val="7"/>
              </w:numPr>
              <w:ind w:left="187" w:hanging="18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xamples of Supporting Documentation </w:t>
            </w:r>
            <w:r>
              <w:rPr>
                <w:rFonts w:asciiTheme="minorHAnsi" w:hAnsiTheme="minorHAnsi" w:cs="Arial"/>
                <w:sz w:val="20"/>
                <w:szCs w:val="20"/>
              </w:rPr>
              <w:t>(may be used as further evidence of compliance)</w:t>
            </w:r>
          </w:p>
        </w:tc>
      </w:tr>
      <w:tr w:rsidR="00EE68E8" w:rsidTr="00EE68E8">
        <w:trPr>
          <w:cantSplit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E8" w:rsidRDefault="00EE68E8">
            <w:pPr>
              <w:pStyle w:val="Heading2"/>
              <w:pageBreakBefore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-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8E8" w:rsidRDefault="00EE68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Consultation with Private Schools in the Ar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8E8" w:rsidRDefault="00EE68E8" w:rsidP="00EE68E8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>List of Private Schools in the area</w:t>
            </w:r>
          </w:p>
          <w:p w:rsidR="00EE68E8" w:rsidRDefault="00EE68E8" w:rsidP="00EE68E8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Copy of Verification of Annual Private School Consultation form from 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TransACT</w:t>
            </w:r>
            <w:proofErr w:type="spellEnd"/>
            <w:r>
              <w:rPr>
                <w:rFonts w:asciiTheme="minorHAnsi" w:hAnsiTheme="minorHAnsi"/>
                <w:sz w:val="20"/>
                <w:szCs w:val="16"/>
              </w:rPr>
              <w:t xml:space="preserve"> for private schools in district(s).</w:t>
            </w:r>
          </w:p>
          <w:p w:rsidR="00EE68E8" w:rsidRDefault="00EE68E8">
            <w:pPr>
              <w:ind w:left="360"/>
              <w:rPr>
                <w:rFonts w:asciiTheme="minorHAnsi" w:hAnsiTheme="minorHAnsi"/>
                <w:sz w:val="20"/>
                <w:szCs w:val="16"/>
              </w:rPr>
            </w:pPr>
          </w:p>
        </w:tc>
      </w:tr>
    </w:tbl>
    <w:p w:rsidR="00EE68E8" w:rsidRPr="00E0386B" w:rsidRDefault="00EE68E8" w:rsidP="005D3836">
      <w:pPr>
        <w:rPr>
          <w:rFonts w:asciiTheme="minorHAnsi" w:hAnsiTheme="minorHAnsi"/>
        </w:rPr>
      </w:pPr>
    </w:p>
    <w:sectPr w:rsidR="00EE68E8" w:rsidRPr="00E0386B" w:rsidSect="0084723F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3E1D"/>
    <w:multiLevelType w:val="hybridMultilevel"/>
    <w:tmpl w:val="C03A1B38"/>
    <w:lvl w:ilvl="0" w:tplc="DF86A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55C78"/>
    <w:multiLevelType w:val="hybridMultilevel"/>
    <w:tmpl w:val="5C50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1B2D"/>
    <w:multiLevelType w:val="hybridMultilevel"/>
    <w:tmpl w:val="E624B0DC"/>
    <w:lvl w:ilvl="0" w:tplc="EA181FD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16"/>
      </w:rPr>
    </w:lvl>
    <w:lvl w:ilvl="1" w:tplc="2D707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78B"/>
    <w:multiLevelType w:val="hybridMultilevel"/>
    <w:tmpl w:val="DA663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158B"/>
    <w:multiLevelType w:val="hybridMultilevel"/>
    <w:tmpl w:val="4BCEAAA0"/>
    <w:lvl w:ilvl="0" w:tplc="DF86A9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23"/>
    <w:rsid w:val="0009163F"/>
    <w:rsid w:val="0016397F"/>
    <w:rsid w:val="00192C12"/>
    <w:rsid w:val="001A3900"/>
    <w:rsid w:val="001E4D3A"/>
    <w:rsid w:val="001F1D32"/>
    <w:rsid w:val="002B66D3"/>
    <w:rsid w:val="00473225"/>
    <w:rsid w:val="004A5470"/>
    <w:rsid w:val="004B0523"/>
    <w:rsid w:val="004D0856"/>
    <w:rsid w:val="004F4AAA"/>
    <w:rsid w:val="005544E4"/>
    <w:rsid w:val="005834A1"/>
    <w:rsid w:val="00585DBA"/>
    <w:rsid w:val="005A3951"/>
    <w:rsid w:val="005A7EBB"/>
    <w:rsid w:val="005D3836"/>
    <w:rsid w:val="006B422C"/>
    <w:rsid w:val="006C0E00"/>
    <w:rsid w:val="006C5DB1"/>
    <w:rsid w:val="00763BE1"/>
    <w:rsid w:val="007659D0"/>
    <w:rsid w:val="00791836"/>
    <w:rsid w:val="0084723F"/>
    <w:rsid w:val="009568E0"/>
    <w:rsid w:val="00AC16A3"/>
    <w:rsid w:val="00AE66F5"/>
    <w:rsid w:val="00B46E30"/>
    <w:rsid w:val="00CA0037"/>
    <w:rsid w:val="00D5173B"/>
    <w:rsid w:val="00E0386B"/>
    <w:rsid w:val="00EE68E8"/>
    <w:rsid w:val="00F4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DC0E"/>
  <w15:docId w15:val="{57400DFC-D189-4DD7-A90B-5BC395EC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523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523"/>
    <w:pPr>
      <w:keepNext/>
      <w:pageBreakBefore/>
      <w:spacing w:before="120" w:after="12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523"/>
    <w:pPr>
      <w:keepNext/>
      <w:pageBreakBefore/>
      <w:spacing w:before="120" w:after="120"/>
      <w:jc w:val="center"/>
      <w:outlineLvl w:val="1"/>
    </w:pPr>
    <w:rPr>
      <w:rFonts w:cs="Arial"/>
      <w:b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52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B0523"/>
    <w:rPr>
      <w:rFonts w:ascii="Arial" w:eastAsia="Times New Roman" w:hAnsi="Arial" w:cs="Arial"/>
      <w:b/>
      <w:bCs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466C235040E49B855E1FA35FD7436" ma:contentTypeVersion="7" ma:contentTypeDescription="Create a new document." ma:contentTypeScope="" ma:versionID="c5497f59d62c6d90f04f0cbf354a2229">
  <xsd:schema xmlns:xsd="http://www.w3.org/2001/XMLSchema" xmlns:xs="http://www.w3.org/2001/XMLSchema" xmlns:p="http://schemas.microsoft.com/office/2006/metadata/properties" xmlns:ns1="http://schemas.microsoft.com/sharepoint/v3" xmlns:ns2="e3ae8067-7289-4b32-b7f2-51b79028773a" xmlns:ns3="54031767-dd6d-417c-ab73-583408f47564" targetNamespace="http://schemas.microsoft.com/office/2006/metadata/properties" ma:root="true" ma:fieldsID="ff7a1ce96b63ea9e740d26ec8f86a44f" ns1:_="" ns2:_="" ns3:_="">
    <xsd:import namespace="http://schemas.microsoft.com/sharepoint/v3"/>
    <xsd:import namespace="e3ae8067-7289-4b32-b7f2-51b79028773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8067-7289-4b32-b7f2-51b79028773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3ae8067-7289-4b32-b7f2-51b79028773a">2018-08-28T16:33:17+00:00</Remediation_x0020_Date>
    <Priority xmlns="e3ae8067-7289-4b32-b7f2-51b79028773a">New</Priority>
    <Estimated_x0020_Creation_x0020_Date xmlns="e3ae8067-7289-4b32-b7f2-51b79028773a" xsi:nil="true"/>
  </documentManagement>
</p:properties>
</file>

<file path=customXml/itemProps1.xml><?xml version="1.0" encoding="utf-8"?>
<ds:datastoreItem xmlns:ds="http://schemas.openxmlformats.org/officeDocument/2006/customXml" ds:itemID="{36B4EFEA-657F-4867-8904-313D5E710BCC}"/>
</file>

<file path=customXml/itemProps2.xml><?xml version="1.0" encoding="utf-8"?>
<ds:datastoreItem xmlns:ds="http://schemas.openxmlformats.org/officeDocument/2006/customXml" ds:itemID="{A3E272ED-8C91-4001-B860-B77F84753C5A}"/>
</file>

<file path=customXml/itemProps3.xml><?xml version="1.0" encoding="utf-8"?>
<ds:datastoreItem xmlns:ds="http://schemas.openxmlformats.org/officeDocument/2006/customXml" ds:itemID="{38D5CC99-117B-446F-9574-3965DD4750D5}"/>
</file>

<file path=customXml/itemProps4.xml><?xml version="1.0" encoding="utf-8"?>
<ds:datastoreItem xmlns:ds="http://schemas.openxmlformats.org/officeDocument/2006/customXml" ds:itemID="{4D12F06A-FCF1-4566-8107-53382081D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owj</dc:creator>
  <cp:lastModifiedBy>FERNOW Jonathan - ODE</cp:lastModifiedBy>
  <cp:revision>8</cp:revision>
  <dcterms:created xsi:type="dcterms:W3CDTF">2017-09-01T15:21:00Z</dcterms:created>
  <dcterms:modified xsi:type="dcterms:W3CDTF">2018-08-2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466C235040E49B855E1FA35FD7436</vt:lpwstr>
  </property>
</Properties>
</file>